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СОШ им. С.В.Маслова»  10 а  класс  2022 – 2024  учебный год </w:t>
      </w:r>
    </w:p>
    <w:p w:rsidR="00B5082D" w:rsidRPr="00B5082D" w:rsidRDefault="00B5082D" w:rsidP="00B5082D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Технологический профиль( </w:t>
      </w:r>
      <w:r w:rsidRPr="00B50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</w:t>
      </w:r>
      <w:r w:rsidRPr="00B5082D">
        <w:rPr>
          <w:rFonts w:ascii="Times New Roman" w:hAnsi="Times New Roman" w:cs="Times New Roman"/>
          <w:b/>
          <w:sz w:val="24"/>
          <w:szCs w:val="24"/>
        </w:rPr>
        <w:t>группа)</w:t>
      </w:r>
    </w:p>
    <w:tbl>
      <w:tblPr>
        <w:tblStyle w:val="a9"/>
        <w:tblW w:w="10682" w:type="dxa"/>
        <w:tblInd w:w="-1093" w:type="dxa"/>
        <w:tblLayout w:type="fixed"/>
        <w:tblLook w:val="04A0"/>
      </w:tblPr>
      <w:tblGrid>
        <w:gridCol w:w="1526"/>
        <w:gridCol w:w="850"/>
        <w:gridCol w:w="1843"/>
        <w:gridCol w:w="1107"/>
        <w:gridCol w:w="865"/>
        <w:gridCol w:w="1182"/>
        <w:gridCol w:w="1262"/>
        <w:gridCol w:w="817"/>
        <w:gridCol w:w="1230"/>
      </w:tblGrid>
      <w:tr w:rsidR="00B5082D" w:rsidRPr="00B5082D" w:rsidTr="00B5082D">
        <w:trPr>
          <w:trHeight w:val="28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B20F08">
        <w:trPr>
          <w:trHeight w:val="16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изучения  У(Б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изучения У(Б)</w:t>
            </w:r>
          </w:p>
        </w:tc>
      </w:tr>
      <w:tr w:rsidR="00B5082D" w:rsidRPr="00B5082D" w:rsidTr="00B20F08">
        <w:trPr>
          <w:trHeight w:val="96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5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8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15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03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51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55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7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5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:rsidR="00B5082D" w:rsidRPr="00B5082D" w:rsidRDefault="00B5082D" w:rsidP="00B5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7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DE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ограммирование беспилотных летательных аппарат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B5082D" w:rsidRPr="00B5082D" w:rsidTr="00B5082D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516 часов за 2 года обучения</w:t>
            </w:r>
          </w:p>
        </w:tc>
      </w:tr>
    </w:tbl>
    <w:p w:rsidR="00B5082D" w:rsidRDefault="00B5082D" w:rsidP="00B5082D">
      <w:pPr>
        <w:rPr>
          <w:rFonts w:ascii="Times New Roman" w:hAnsi="Times New Roman" w:cs="Times New Roman"/>
          <w:sz w:val="24"/>
          <w:szCs w:val="24"/>
        </w:rPr>
      </w:pP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 СОШ им С.В.Маслова»  10 а  класс  2022 – 2024  учебный год </w:t>
      </w:r>
    </w:p>
    <w:p w:rsidR="00B5082D" w:rsidRPr="00B5082D" w:rsidRDefault="00DE039D" w:rsidP="00B5082D">
      <w:pPr>
        <w:tabs>
          <w:tab w:val="left" w:pos="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ий  профиль </w:t>
      </w:r>
      <w:r w:rsidR="00B5082D" w:rsidRPr="00B5082D">
        <w:rPr>
          <w:rFonts w:ascii="Times New Roman" w:hAnsi="Times New Roman" w:cs="Times New Roman"/>
          <w:sz w:val="24"/>
          <w:szCs w:val="24"/>
        </w:rPr>
        <w:t>( ИУП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682" w:type="dxa"/>
        <w:tblInd w:w="-1093" w:type="dxa"/>
        <w:tblLayout w:type="fixed"/>
        <w:tblLook w:val="04A0"/>
      </w:tblPr>
      <w:tblGrid>
        <w:gridCol w:w="1526"/>
        <w:gridCol w:w="850"/>
        <w:gridCol w:w="1843"/>
        <w:gridCol w:w="1107"/>
        <w:gridCol w:w="865"/>
        <w:gridCol w:w="1182"/>
        <w:gridCol w:w="1262"/>
        <w:gridCol w:w="817"/>
        <w:gridCol w:w="1230"/>
      </w:tblGrid>
      <w:tr w:rsidR="00B5082D" w:rsidRPr="00B5082D" w:rsidTr="00B5082D">
        <w:trPr>
          <w:trHeight w:val="28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B20F08">
        <w:trPr>
          <w:trHeight w:val="16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изучения  У(Б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изучения У(Б)</w:t>
            </w:r>
          </w:p>
        </w:tc>
        <w:bookmarkStart w:id="0" w:name="_GoBack"/>
        <w:bookmarkEnd w:id="0"/>
      </w:tr>
      <w:tr w:rsidR="00B5082D" w:rsidRPr="00B5082D" w:rsidTr="00B20F08">
        <w:trPr>
          <w:trHeight w:val="96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5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8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319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103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51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55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B5082D" w:rsidRPr="00B5082D" w:rsidTr="00B5082D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516 часов за 2 года обучения</w:t>
            </w:r>
          </w:p>
        </w:tc>
      </w:tr>
    </w:tbl>
    <w:p w:rsidR="00B5082D" w:rsidRPr="00B5082D" w:rsidRDefault="00B5082D" w:rsidP="00B5082D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 СОШ им. С.В.Маслова»  10 а класс 2022 – 2024  учебный год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>естественно-научн</w:t>
      </w:r>
      <w:r w:rsidR="00DE039D">
        <w:rPr>
          <w:rFonts w:ascii="Times New Roman" w:hAnsi="Times New Roman" w:cs="Times New Roman"/>
          <w:b/>
          <w:sz w:val="24"/>
          <w:szCs w:val="24"/>
        </w:rPr>
        <w:t>ыйпрофиль</w:t>
      </w:r>
      <w:r w:rsidRPr="00B5082D">
        <w:rPr>
          <w:rFonts w:ascii="Times New Roman" w:hAnsi="Times New Roman" w:cs="Times New Roman"/>
          <w:sz w:val="24"/>
          <w:szCs w:val="24"/>
        </w:rPr>
        <w:t>(медицинская группа)</w:t>
      </w:r>
    </w:p>
    <w:tbl>
      <w:tblPr>
        <w:tblStyle w:val="a9"/>
        <w:tblW w:w="10682" w:type="dxa"/>
        <w:tblInd w:w="-1093" w:type="dxa"/>
        <w:tblLayout w:type="fixed"/>
        <w:tblLook w:val="04A0"/>
      </w:tblPr>
      <w:tblGrid>
        <w:gridCol w:w="1526"/>
        <w:gridCol w:w="850"/>
        <w:gridCol w:w="1843"/>
        <w:gridCol w:w="1107"/>
        <w:gridCol w:w="865"/>
        <w:gridCol w:w="1182"/>
        <w:gridCol w:w="1262"/>
        <w:gridCol w:w="817"/>
        <w:gridCol w:w="1230"/>
      </w:tblGrid>
      <w:tr w:rsidR="00B5082D" w:rsidRPr="00B5082D" w:rsidTr="00B5082D">
        <w:trPr>
          <w:trHeight w:val="28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B20F08">
        <w:trPr>
          <w:trHeight w:val="16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изучения  У(Б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F08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зучения У(Б)</w:t>
            </w:r>
          </w:p>
        </w:tc>
      </w:tr>
      <w:tr w:rsidR="00B5082D" w:rsidRPr="00B5082D" w:rsidTr="00B20F08">
        <w:trPr>
          <w:trHeight w:val="96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5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8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15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+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+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103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51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495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55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38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="00DE039D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354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Трудные </w:t>
            </w:r>
            <w:r w:rsidR="00DE039D">
              <w:rPr>
                <w:rFonts w:ascii="Times New Roman" w:hAnsi="Times New Roman" w:cs="Times New Roman"/>
                <w:sz w:val="24"/>
                <w:szCs w:val="24"/>
              </w:rPr>
              <w:t>вопросы органической хим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354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ктуальные воп</w:t>
            </w:r>
            <w:r w:rsidR="00DE039D">
              <w:rPr>
                <w:rFonts w:ascii="Times New Roman" w:hAnsi="Times New Roman" w:cs="Times New Roman"/>
                <w:sz w:val="24"/>
                <w:szCs w:val="24"/>
              </w:rPr>
              <w:t xml:space="preserve">росы современной биолог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B5082D" w:rsidRPr="00B5082D" w:rsidTr="00B5082D">
        <w:trPr>
          <w:trHeight w:val="21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C840CB" w:rsidP="00B5082D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082D" w:rsidRPr="00B5082D">
              <w:rPr>
                <w:rFonts w:ascii="Times New Roman" w:hAnsi="Times New Roman" w:cs="Times New Roman"/>
                <w:sz w:val="24"/>
                <w:szCs w:val="24"/>
              </w:rPr>
              <w:t>ов за 2 года обучения</w:t>
            </w:r>
          </w:p>
        </w:tc>
      </w:tr>
    </w:tbl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 СОШ им. С.В.Маслова»  10 б  класс  2022 – 2024  учебный год </w:t>
      </w:r>
    </w:p>
    <w:p w:rsidR="00B5082D" w:rsidRPr="00B5082D" w:rsidRDefault="00DE039D" w:rsidP="00B508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й </w:t>
      </w:r>
      <w:r w:rsidR="00B5082D" w:rsidRPr="00B5082D">
        <w:rPr>
          <w:rFonts w:ascii="Times New Roman" w:hAnsi="Times New Roman" w:cs="Times New Roman"/>
          <w:b/>
          <w:sz w:val="24"/>
          <w:szCs w:val="24"/>
        </w:rPr>
        <w:t xml:space="preserve">  профиль  обучения </w:t>
      </w:r>
      <w:r w:rsidR="00B5082D" w:rsidRPr="00B5082D">
        <w:rPr>
          <w:rFonts w:ascii="Times New Roman" w:hAnsi="Times New Roman" w:cs="Times New Roman"/>
          <w:sz w:val="24"/>
          <w:szCs w:val="24"/>
        </w:rPr>
        <w:t>( юридическая группа)</w:t>
      </w:r>
    </w:p>
    <w:tbl>
      <w:tblPr>
        <w:tblStyle w:val="a9"/>
        <w:tblW w:w="10745" w:type="dxa"/>
        <w:tblInd w:w="-1139" w:type="dxa"/>
        <w:tblLayout w:type="fixed"/>
        <w:tblLook w:val="04A0"/>
      </w:tblPr>
      <w:tblGrid>
        <w:gridCol w:w="1174"/>
        <w:gridCol w:w="924"/>
        <w:gridCol w:w="2053"/>
        <w:gridCol w:w="1107"/>
        <w:gridCol w:w="838"/>
        <w:gridCol w:w="1209"/>
        <w:gridCol w:w="1262"/>
        <w:gridCol w:w="1015"/>
        <w:gridCol w:w="1163"/>
      </w:tblGrid>
      <w:tr w:rsidR="00B5082D" w:rsidRPr="00B5082D" w:rsidTr="00B5082D">
        <w:trPr>
          <w:trHeight w:val="28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B20F08">
        <w:trPr>
          <w:trHeight w:val="16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20F08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82D" w:rsidRPr="00B5082D">
              <w:rPr>
                <w:rFonts w:ascii="Times New Roman" w:hAnsi="Times New Roman" w:cs="Times New Roman"/>
                <w:sz w:val="24"/>
                <w:szCs w:val="24"/>
              </w:rPr>
              <w:t>ровеньизучения  У(Б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зучения У(Б)</w:t>
            </w:r>
          </w:p>
        </w:tc>
      </w:tr>
      <w:tr w:rsidR="00B5082D" w:rsidRPr="00B5082D" w:rsidTr="00B20F08">
        <w:trPr>
          <w:trHeight w:val="96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4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592"/>
        </w:trPr>
        <w:tc>
          <w:tcPr>
            <w:tcW w:w="2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9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15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7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103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rPr>
          <w:trHeight w:val="366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8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B20F08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51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rPr>
          <w:trHeight w:val="49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B20F08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20F08"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ораторского искусств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B20F08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5082D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516 часов за 2 года обучения</w:t>
            </w:r>
          </w:p>
        </w:tc>
      </w:tr>
    </w:tbl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CB" w:rsidRDefault="00C840CB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 СОШ им. С.В.Маслова»  10 б  класс  2022 – 2024  учебный год </w:t>
      </w:r>
    </w:p>
    <w:p w:rsidR="00B5082D" w:rsidRPr="00B5082D" w:rsidRDefault="00DE039D" w:rsidP="00B508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="00B5082D" w:rsidRPr="00B5082D">
        <w:rPr>
          <w:rFonts w:ascii="Times New Roman" w:hAnsi="Times New Roman" w:cs="Times New Roman"/>
          <w:b/>
          <w:sz w:val="24"/>
          <w:szCs w:val="24"/>
        </w:rPr>
        <w:t xml:space="preserve">  профиль  обучения (</w:t>
      </w:r>
      <w:r w:rsidR="00B5082D" w:rsidRPr="00B5082D">
        <w:rPr>
          <w:rFonts w:ascii="Times New Roman" w:hAnsi="Times New Roman" w:cs="Times New Roman"/>
          <w:sz w:val="24"/>
          <w:szCs w:val="24"/>
        </w:rPr>
        <w:t xml:space="preserve"> педагогическая группа)</w:t>
      </w:r>
    </w:p>
    <w:tbl>
      <w:tblPr>
        <w:tblStyle w:val="a9"/>
        <w:tblW w:w="10745" w:type="dxa"/>
        <w:tblInd w:w="-1139" w:type="dxa"/>
        <w:tblLayout w:type="fixed"/>
        <w:tblLook w:val="04A0"/>
      </w:tblPr>
      <w:tblGrid>
        <w:gridCol w:w="1174"/>
        <w:gridCol w:w="924"/>
        <w:gridCol w:w="2053"/>
        <w:gridCol w:w="1107"/>
        <w:gridCol w:w="838"/>
        <w:gridCol w:w="1209"/>
        <w:gridCol w:w="1262"/>
        <w:gridCol w:w="1015"/>
        <w:gridCol w:w="1163"/>
      </w:tblGrid>
      <w:tr w:rsidR="00B5082D" w:rsidRPr="00B5082D" w:rsidTr="00B5082D">
        <w:trPr>
          <w:trHeight w:val="28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1B26AA">
        <w:trPr>
          <w:trHeight w:val="16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1B26AA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82D" w:rsidRPr="00B5082D">
              <w:rPr>
                <w:rFonts w:ascii="Times New Roman" w:hAnsi="Times New Roman" w:cs="Times New Roman"/>
                <w:sz w:val="24"/>
                <w:szCs w:val="24"/>
              </w:rPr>
              <w:t>ровеньизучения  У(Б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зучения У(Б)</w:t>
            </w:r>
          </w:p>
        </w:tc>
      </w:tr>
      <w:tr w:rsidR="00B5082D" w:rsidRPr="00B5082D" w:rsidTr="001B26AA">
        <w:trPr>
          <w:trHeight w:val="96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1B26AA">
        <w:trPr>
          <w:trHeight w:val="24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592"/>
        </w:trPr>
        <w:tc>
          <w:tcPr>
            <w:tcW w:w="2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19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15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7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103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22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51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49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ожатское дело  и воспитательная работ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5082D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516 часов за 2 года обучения</w:t>
            </w:r>
          </w:p>
        </w:tc>
      </w:tr>
    </w:tbl>
    <w:p w:rsidR="00B5082D" w:rsidRPr="00B5082D" w:rsidRDefault="00B5082D" w:rsidP="00B5082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82D" w:rsidRPr="00B5082D" w:rsidRDefault="00B5082D" w:rsidP="00B5082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082D" w:rsidRPr="00B5082D" w:rsidRDefault="00B5082D" w:rsidP="00B5082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082D" w:rsidRPr="00B5082D" w:rsidRDefault="00B5082D" w:rsidP="00B5082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МБОУ  «Тогурская СОШ им. С.В.Маслова»  10 б  класс  2022 – 2024  учебный год </w:t>
      </w:r>
    </w:p>
    <w:p w:rsidR="00B5082D" w:rsidRPr="00B5082D" w:rsidRDefault="00B5082D" w:rsidP="00B5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82D">
        <w:rPr>
          <w:rFonts w:ascii="Times New Roman" w:hAnsi="Times New Roman" w:cs="Times New Roman"/>
          <w:b/>
          <w:sz w:val="24"/>
          <w:szCs w:val="24"/>
        </w:rPr>
        <w:t xml:space="preserve">универсальный  профиль  обучения </w:t>
      </w:r>
    </w:p>
    <w:tbl>
      <w:tblPr>
        <w:tblStyle w:val="a9"/>
        <w:tblW w:w="10745" w:type="dxa"/>
        <w:tblInd w:w="-1139" w:type="dxa"/>
        <w:tblLayout w:type="fixed"/>
        <w:tblLook w:val="04A0"/>
      </w:tblPr>
      <w:tblGrid>
        <w:gridCol w:w="1174"/>
        <w:gridCol w:w="924"/>
        <w:gridCol w:w="2053"/>
        <w:gridCol w:w="1107"/>
        <w:gridCol w:w="838"/>
        <w:gridCol w:w="1209"/>
        <w:gridCol w:w="1262"/>
        <w:gridCol w:w="1015"/>
        <w:gridCol w:w="1163"/>
      </w:tblGrid>
      <w:tr w:rsidR="00B5082D" w:rsidRPr="00B5082D" w:rsidTr="00B5082D">
        <w:trPr>
          <w:trHeight w:val="28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5082D" w:rsidRPr="00B5082D" w:rsidTr="001B26AA">
        <w:trPr>
          <w:trHeight w:val="16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1B26AA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82D" w:rsidRPr="00B5082D">
              <w:rPr>
                <w:rFonts w:ascii="Times New Roman" w:hAnsi="Times New Roman" w:cs="Times New Roman"/>
                <w:sz w:val="24"/>
                <w:szCs w:val="24"/>
              </w:rPr>
              <w:t>ровеньизучения  У(Б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зучения У(Б)</w:t>
            </w:r>
          </w:p>
        </w:tc>
      </w:tr>
      <w:tr w:rsidR="00B5082D" w:rsidRPr="00B5082D" w:rsidTr="001B26AA">
        <w:trPr>
          <w:trHeight w:val="96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082D" w:rsidRPr="00B5082D" w:rsidTr="001B26AA">
        <w:trPr>
          <w:trHeight w:val="24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592"/>
        </w:trPr>
        <w:tc>
          <w:tcPr>
            <w:tcW w:w="2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30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; немецкий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английский; немец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195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15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70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103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366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8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rPr>
          <w:trHeight w:val="255"/>
        </w:trPr>
        <w:tc>
          <w:tcPr>
            <w:tcW w:w="20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510"/>
        </w:trPr>
        <w:tc>
          <w:tcPr>
            <w:tcW w:w="20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rPr>
          <w:trHeight w:val="495"/>
        </w:trPr>
        <w:tc>
          <w:tcPr>
            <w:tcW w:w="20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082D" w:rsidRPr="00B5082D" w:rsidTr="001B26AA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1B26AA"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ораторского искусств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B5082D" w:rsidRPr="00B5082D" w:rsidTr="001B26AA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Нагрузка обучающегося: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2D" w:rsidRPr="00B5082D" w:rsidTr="00B5082D">
        <w:trPr>
          <w:trHeight w:val="210"/>
        </w:trPr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2D" w:rsidRPr="00B5082D" w:rsidRDefault="00B5082D" w:rsidP="00B5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D">
              <w:rPr>
                <w:rFonts w:ascii="Times New Roman" w:hAnsi="Times New Roman" w:cs="Times New Roman"/>
                <w:sz w:val="24"/>
                <w:szCs w:val="24"/>
              </w:rPr>
              <w:t>2516 часов за 2 года обучения</w:t>
            </w:r>
          </w:p>
        </w:tc>
      </w:tr>
    </w:tbl>
    <w:p w:rsidR="00B5082D" w:rsidRPr="00B5082D" w:rsidRDefault="00B5082D" w:rsidP="00A54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6D9" w:rsidRPr="00B5082D" w:rsidRDefault="00A546D9" w:rsidP="00A54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46D9" w:rsidRPr="00B5082D" w:rsidSect="00B5082D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0E" w:rsidRDefault="005B1D0E" w:rsidP="00EE3776">
      <w:pPr>
        <w:spacing w:after="0" w:line="240" w:lineRule="auto"/>
      </w:pPr>
      <w:r>
        <w:separator/>
      </w:r>
    </w:p>
  </w:endnote>
  <w:endnote w:type="continuationSeparator" w:id="1">
    <w:p w:rsidR="005B1D0E" w:rsidRDefault="005B1D0E" w:rsidP="00EE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0E" w:rsidRDefault="005B1D0E" w:rsidP="00EE3776">
      <w:pPr>
        <w:spacing w:after="0" w:line="240" w:lineRule="auto"/>
      </w:pPr>
      <w:r>
        <w:separator/>
      </w:r>
    </w:p>
  </w:footnote>
  <w:footnote w:type="continuationSeparator" w:id="1">
    <w:p w:rsidR="005B1D0E" w:rsidRDefault="005B1D0E" w:rsidP="00EE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5B4"/>
    <w:multiLevelType w:val="hybridMultilevel"/>
    <w:tmpl w:val="B3BC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DDA"/>
    <w:multiLevelType w:val="hybridMultilevel"/>
    <w:tmpl w:val="3BA4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DE5"/>
    <w:multiLevelType w:val="hybridMultilevel"/>
    <w:tmpl w:val="A4E46792"/>
    <w:lvl w:ilvl="0" w:tplc="0BF622BA">
      <w:start w:val="25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704"/>
    <w:multiLevelType w:val="hybridMultilevel"/>
    <w:tmpl w:val="E64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2DFF"/>
    <w:multiLevelType w:val="hybridMultilevel"/>
    <w:tmpl w:val="777C2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C5147"/>
    <w:multiLevelType w:val="hybridMultilevel"/>
    <w:tmpl w:val="9E8E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5C56"/>
    <w:multiLevelType w:val="hybridMultilevel"/>
    <w:tmpl w:val="357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B6419"/>
    <w:multiLevelType w:val="hybridMultilevel"/>
    <w:tmpl w:val="00F4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7C06"/>
    <w:multiLevelType w:val="hybridMultilevel"/>
    <w:tmpl w:val="77B49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24A8F"/>
    <w:multiLevelType w:val="hybridMultilevel"/>
    <w:tmpl w:val="BDF6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7F4B"/>
    <w:multiLevelType w:val="hybridMultilevel"/>
    <w:tmpl w:val="8D7E88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626C6"/>
    <w:multiLevelType w:val="hybridMultilevel"/>
    <w:tmpl w:val="1B9C9F4A"/>
    <w:lvl w:ilvl="0" w:tplc="F16C65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6E7F9D"/>
    <w:multiLevelType w:val="hybridMultilevel"/>
    <w:tmpl w:val="DDBE7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FF8"/>
    <w:rsid w:val="00032938"/>
    <w:rsid w:val="00043256"/>
    <w:rsid w:val="0007261D"/>
    <w:rsid w:val="000E6E49"/>
    <w:rsid w:val="000F192F"/>
    <w:rsid w:val="001066C2"/>
    <w:rsid w:val="00126D92"/>
    <w:rsid w:val="001602F9"/>
    <w:rsid w:val="00173927"/>
    <w:rsid w:val="00174DF8"/>
    <w:rsid w:val="00176B6D"/>
    <w:rsid w:val="00177528"/>
    <w:rsid w:val="00184C94"/>
    <w:rsid w:val="001B26AA"/>
    <w:rsid w:val="001E3969"/>
    <w:rsid w:val="0020496A"/>
    <w:rsid w:val="00227755"/>
    <w:rsid w:val="00233427"/>
    <w:rsid w:val="00277DBD"/>
    <w:rsid w:val="002B0E0A"/>
    <w:rsid w:val="002C4816"/>
    <w:rsid w:val="00337322"/>
    <w:rsid w:val="00362157"/>
    <w:rsid w:val="00367B9B"/>
    <w:rsid w:val="00371951"/>
    <w:rsid w:val="0040190A"/>
    <w:rsid w:val="00414B21"/>
    <w:rsid w:val="004523F1"/>
    <w:rsid w:val="004608D0"/>
    <w:rsid w:val="004926BD"/>
    <w:rsid w:val="005072D1"/>
    <w:rsid w:val="00523B83"/>
    <w:rsid w:val="00560FEE"/>
    <w:rsid w:val="005A1269"/>
    <w:rsid w:val="005B1D0E"/>
    <w:rsid w:val="005D20C0"/>
    <w:rsid w:val="005E4CA6"/>
    <w:rsid w:val="0061408B"/>
    <w:rsid w:val="0061643D"/>
    <w:rsid w:val="00632FD9"/>
    <w:rsid w:val="006539E2"/>
    <w:rsid w:val="00656C8B"/>
    <w:rsid w:val="006B0A00"/>
    <w:rsid w:val="00763D36"/>
    <w:rsid w:val="0077113A"/>
    <w:rsid w:val="007B4639"/>
    <w:rsid w:val="007F2E72"/>
    <w:rsid w:val="008234E7"/>
    <w:rsid w:val="00856DAB"/>
    <w:rsid w:val="00857A00"/>
    <w:rsid w:val="009973BD"/>
    <w:rsid w:val="009E26D8"/>
    <w:rsid w:val="009F75C9"/>
    <w:rsid w:val="00A020B6"/>
    <w:rsid w:val="00A26063"/>
    <w:rsid w:val="00A27E2B"/>
    <w:rsid w:val="00A546D9"/>
    <w:rsid w:val="00AB1A38"/>
    <w:rsid w:val="00AE065B"/>
    <w:rsid w:val="00AE6060"/>
    <w:rsid w:val="00B20F08"/>
    <w:rsid w:val="00B5082D"/>
    <w:rsid w:val="00B51C60"/>
    <w:rsid w:val="00B70694"/>
    <w:rsid w:val="00B8088C"/>
    <w:rsid w:val="00B97A60"/>
    <w:rsid w:val="00BC400B"/>
    <w:rsid w:val="00BE445C"/>
    <w:rsid w:val="00C14E96"/>
    <w:rsid w:val="00C1513E"/>
    <w:rsid w:val="00C17328"/>
    <w:rsid w:val="00C2195F"/>
    <w:rsid w:val="00C622A4"/>
    <w:rsid w:val="00C715D0"/>
    <w:rsid w:val="00C840CB"/>
    <w:rsid w:val="00C87F78"/>
    <w:rsid w:val="00CA1A1D"/>
    <w:rsid w:val="00D02FF8"/>
    <w:rsid w:val="00D31844"/>
    <w:rsid w:val="00D52FB9"/>
    <w:rsid w:val="00D87C43"/>
    <w:rsid w:val="00D93CA9"/>
    <w:rsid w:val="00DE039D"/>
    <w:rsid w:val="00DF564A"/>
    <w:rsid w:val="00E635B6"/>
    <w:rsid w:val="00E8243F"/>
    <w:rsid w:val="00E86327"/>
    <w:rsid w:val="00EB778E"/>
    <w:rsid w:val="00EE3776"/>
    <w:rsid w:val="00F172D2"/>
    <w:rsid w:val="00F44E0F"/>
    <w:rsid w:val="00F56F28"/>
    <w:rsid w:val="00F651EB"/>
    <w:rsid w:val="00FE369C"/>
    <w:rsid w:val="00FE5030"/>
    <w:rsid w:val="00FE7FEE"/>
    <w:rsid w:val="00FF4B91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EB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5082D"/>
    <w:pPr>
      <w:keepNext/>
      <w:spacing w:after="0" w:line="24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5082D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9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84C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1C6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4325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172D2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7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57A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3776"/>
  </w:style>
  <w:style w:type="paragraph" w:styleId="ac">
    <w:name w:val="footer"/>
    <w:basedOn w:val="a"/>
    <w:link w:val="ad"/>
    <w:uiPriority w:val="99"/>
    <w:unhideWhenUsed/>
    <w:rsid w:val="00EE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3776"/>
  </w:style>
  <w:style w:type="character" w:customStyle="1" w:styleId="70">
    <w:name w:val="Заголовок 7 Знак"/>
    <w:basedOn w:val="a0"/>
    <w:link w:val="7"/>
    <w:uiPriority w:val="99"/>
    <w:semiHidden/>
    <w:rsid w:val="00B50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50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B508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5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5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5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50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08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8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31"/>
    <w:locked/>
    <w:rsid w:val="00B508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2"/>
    <w:rsid w:val="00B5082D"/>
    <w:pPr>
      <w:widowControl w:val="0"/>
      <w:shd w:val="clear" w:color="auto" w:fill="FFFFFF"/>
      <w:spacing w:after="240" w:line="302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2">
    <w:name w:val="c2"/>
    <w:basedOn w:val="a0"/>
    <w:rsid w:val="00B5082D"/>
  </w:style>
  <w:style w:type="character" w:customStyle="1" w:styleId="c4">
    <w:name w:val="c4"/>
    <w:basedOn w:val="a0"/>
    <w:rsid w:val="00B5082D"/>
  </w:style>
  <w:style w:type="character" w:customStyle="1" w:styleId="9pt">
    <w:name w:val="Основной текст + 9 pt"/>
    <w:basedOn w:val="af2"/>
    <w:rsid w:val="00B5082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3">
    <w:name w:val="Emphasis"/>
    <w:basedOn w:val="a0"/>
    <w:qFormat/>
    <w:rsid w:val="00B5082D"/>
    <w:rPr>
      <w:i/>
      <w:iCs/>
    </w:rPr>
  </w:style>
  <w:style w:type="paragraph" w:styleId="af4">
    <w:name w:val="Normal (Web)"/>
    <w:basedOn w:val="a"/>
    <w:uiPriority w:val="99"/>
    <w:rsid w:val="00B5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B5082D"/>
  </w:style>
  <w:style w:type="paragraph" w:customStyle="1" w:styleId="Osnova">
    <w:name w:val="Osnova"/>
    <w:basedOn w:val="a"/>
    <w:uiPriority w:val="99"/>
    <w:rsid w:val="00B5082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c1">
    <w:name w:val="c1"/>
    <w:basedOn w:val="a0"/>
    <w:rsid w:val="00B5082D"/>
  </w:style>
  <w:style w:type="character" w:customStyle="1" w:styleId="c0">
    <w:name w:val="c0"/>
    <w:basedOn w:val="a0"/>
    <w:rsid w:val="00B5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BBEB-1A75-4E98-ADC3-9481A57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Тарасевич</dc:creator>
  <cp:keywords/>
  <dc:description/>
  <cp:lastModifiedBy>Репников</cp:lastModifiedBy>
  <cp:revision>21</cp:revision>
  <cp:lastPrinted>2022-05-11T05:43:00Z</cp:lastPrinted>
  <dcterms:created xsi:type="dcterms:W3CDTF">2020-09-23T03:38:00Z</dcterms:created>
  <dcterms:modified xsi:type="dcterms:W3CDTF">2022-05-16T07:04:00Z</dcterms:modified>
</cp:coreProperties>
</file>